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D65DE" w14:textId="11518138" w:rsidR="00666CE1" w:rsidRPr="007A3ACB" w:rsidRDefault="00666CE1" w:rsidP="00666CE1">
      <w:pPr>
        <w:rPr>
          <w:sz w:val="24"/>
        </w:rPr>
      </w:pPr>
      <w:r w:rsidRPr="007A3ACB">
        <w:rPr>
          <w:rFonts w:hint="eastAsia"/>
          <w:sz w:val="24"/>
        </w:rPr>
        <w:t>附件</w:t>
      </w:r>
      <w:r w:rsidRPr="007A3ACB">
        <w:rPr>
          <w:rFonts w:hint="eastAsia"/>
          <w:sz w:val="24"/>
        </w:rPr>
        <w:t>7</w:t>
      </w:r>
    </w:p>
    <w:p w14:paraId="2389C11A" w14:textId="77777777" w:rsidR="00666CE1" w:rsidRDefault="00666CE1" w:rsidP="00666CE1">
      <w:pPr>
        <w:tabs>
          <w:tab w:val="left" w:pos="2070"/>
        </w:tabs>
        <w:adjustRightInd w:val="0"/>
        <w:snapToGrid w:val="0"/>
        <w:spacing w:line="276" w:lineRule="auto"/>
        <w:jc w:val="center"/>
        <w:rPr>
          <w:rFonts w:ascii="黑体" w:eastAsia="黑体" w:hAnsi="宋体"/>
          <w:bCs/>
          <w:sz w:val="28"/>
        </w:rPr>
      </w:pPr>
      <w:r>
        <w:rPr>
          <w:rFonts w:ascii="黑体" w:eastAsia="黑体" w:hAnsi="宋体" w:hint="eastAsia"/>
          <w:bCs/>
          <w:sz w:val="28"/>
        </w:rPr>
        <w:t xml:space="preserve">上海立信会计金融学院 </w:t>
      </w:r>
    </w:p>
    <w:p w14:paraId="76C1D8E9" w14:textId="5E52E1E3" w:rsidR="00666CE1" w:rsidRDefault="00666CE1" w:rsidP="00666CE1">
      <w:pPr>
        <w:tabs>
          <w:tab w:val="left" w:pos="2070"/>
        </w:tabs>
        <w:adjustRightInd w:val="0"/>
        <w:snapToGrid w:val="0"/>
        <w:spacing w:line="276" w:lineRule="auto"/>
        <w:jc w:val="center"/>
        <w:rPr>
          <w:rFonts w:ascii="黑体" w:eastAsia="黑体" w:hAnsi="宋体"/>
          <w:bCs/>
          <w:sz w:val="28"/>
        </w:rPr>
      </w:pPr>
      <w:r>
        <w:rPr>
          <w:rFonts w:ascii="黑体" w:eastAsia="黑体" w:hAnsi="宋体" w:hint="eastAsia"/>
          <w:bCs/>
          <w:sz w:val="28"/>
        </w:rPr>
        <w:t>普通本科毕业论文（设计）答辩记录表</w:t>
      </w:r>
    </w:p>
    <w:p w14:paraId="05AB5404" w14:textId="77777777" w:rsidR="00666CE1" w:rsidRDefault="00666CE1" w:rsidP="00666CE1">
      <w:pPr>
        <w:rPr>
          <w:rFonts w:ascii="宋体" w:hAnsi="宋体"/>
          <w:sz w:val="24"/>
        </w:rPr>
      </w:pPr>
      <w:r>
        <w:rPr>
          <w:rFonts w:ascii="宋体" w:hAnsi="宋体"/>
          <w:spacing w:val="7"/>
          <w:kern w:val="0"/>
          <w:sz w:val="24"/>
        </w:rPr>
        <w:t>学院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1"/>
        <w:gridCol w:w="2636"/>
        <w:gridCol w:w="1809"/>
        <w:gridCol w:w="3032"/>
      </w:tblGrid>
      <w:tr w:rsidR="00666CE1" w14:paraId="49A4EBCB" w14:textId="77777777" w:rsidTr="004459B8">
        <w:trPr>
          <w:trHeight w:val="567"/>
        </w:trPr>
        <w:tc>
          <w:tcPr>
            <w:tcW w:w="975" w:type="pct"/>
            <w:vAlign w:val="center"/>
          </w:tcPr>
          <w:p w14:paraId="18C2CA30" w14:textId="77777777" w:rsidR="00666CE1" w:rsidRDefault="00666CE1" w:rsidP="004459B8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pacing w:val="7"/>
                <w:kern w:val="0"/>
                <w:sz w:val="22"/>
              </w:rPr>
              <w:t>姓</w:t>
            </w:r>
            <w:r>
              <w:rPr>
                <w:spacing w:val="7"/>
                <w:kern w:val="0"/>
                <w:sz w:val="22"/>
              </w:rPr>
              <w:t xml:space="preserve">  </w:t>
            </w:r>
            <w:r>
              <w:rPr>
                <w:spacing w:val="7"/>
                <w:kern w:val="0"/>
                <w:sz w:val="22"/>
              </w:rPr>
              <w:t>名</w:t>
            </w:r>
          </w:p>
        </w:tc>
        <w:tc>
          <w:tcPr>
            <w:tcW w:w="1419" w:type="pct"/>
            <w:vAlign w:val="center"/>
          </w:tcPr>
          <w:p w14:paraId="03D357C7" w14:textId="77777777" w:rsidR="00666CE1" w:rsidRDefault="00666CE1" w:rsidP="004459B8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74" w:type="pct"/>
            <w:vAlign w:val="center"/>
          </w:tcPr>
          <w:p w14:paraId="5DDB1394" w14:textId="77777777" w:rsidR="00666CE1" w:rsidRDefault="00666CE1" w:rsidP="004459B8">
            <w:pPr>
              <w:autoSpaceDE w:val="0"/>
              <w:autoSpaceDN w:val="0"/>
              <w:adjustRightInd w:val="0"/>
              <w:snapToGrid w:val="0"/>
              <w:ind w:firstLineChars="7" w:firstLine="16"/>
              <w:jc w:val="center"/>
              <w:rPr>
                <w:sz w:val="24"/>
              </w:rPr>
            </w:pPr>
            <w:r>
              <w:rPr>
                <w:spacing w:val="7"/>
                <w:kern w:val="0"/>
                <w:sz w:val="22"/>
              </w:rPr>
              <w:t>学</w:t>
            </w:r>
            <w:r>
              <w:rPr>
                <w:spacing w:val="7"/>
                <w:kern w:val="0"/>
                <w:sz w:val="22"/>
              </w:rPr>
              <w:t xml:space="preserve">  </w:t>
            </w:r>
            <w:r>
              <w:rPr>
                <w:spacing w:val="7"/>
                <w:kern w:val="0"/>
                <w:sz w:val="22"/>
              </w:rPr>
              <w:t>号</w:t>
            </w:r>
          </w:p>
        </w:tc>
        <w:tc>
          <w:tcPr>
            <w:tcW w:w="1632" w:type="pct"/>
            <w:vAlign w:val="center"/>
          </w:tcPr>
          <w:p w14:paraId="388B0E00" w14:textId="77777777" w:rsidR="00666CE1" w:rsidRDefault="00666CE1" w:rsidP="004459B8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666CE1" w14:paraId="00BFC61B" w14:textId="77777777" w:rsidTr="004459B8">
        <w:trPr>
          <w:trHeight w:val="567"/>
        </w:trPr>
        <w:tc>
          <w:tcPr>
            <w:tcW w:w="975" w:type="pct"/>
            <w:vAlign w:val="center"/>
          </w:tcPr>
          <w:p w14:paraId="56F6A3C3" w14:textId="77777777" w:rsidR="00666CE1" w:rsidRDefault="00666CE1" w:rsidP="004459B8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pacing w:val="7"/>
                <w:kern w:val="0"/>
                <w:sz w:val="22"/>
              </w:rPr>
              <w:t>专</w:t>
            </w:r>
            <w:r>
              <w:rPr>
                <w:spacing w:val="7"/>
                <w:kern w:val="0"/>
                <w:sz w:val="22"/>
              </w:rPr>
              <w:t xml:space="preserve">  </w:t>
            </w:r>
            <w:r>
              <w:rPr>
                <w:spacing w:val="7"/>
                <w:kern w:val="0"/>
                <w:sz w:val="22"/>
              </w:rPr>
              <w:t>业</w:t>
            </w:r>
          </w:p>
        </w:tc>
        <w:tc>
          <w:tcPr>
            <w:tcW w:w="1419" w:type="pct"/>
            <w:vAlign w:val="center"/>
          </w:tcPr>
          <w:p w14:paraId="4EF54196" w14:textId="77777777" w:rsidR="00666CE1" w:rsidRDefault="00666CE1" w:rsidP="004459B8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74" w:type="pct"/>
            <w:vAlign w:val="center"/>
          </w:tcPr>
          <w:p w14:paraId="31E1F7DA" w14:textId="77777777" w:rsidR="00666CE1" w:rsidRDefault="00666CE1" w:rsidP="004459B8">
            <w:pPr>
              <w:autoSpaceDE w:val="0"/>
              <w:autoSpaceDN w:val="0"/>
              <w:adjustRightInd w:val="0"/>
              <w:snapToGrid w:val="0"/>
              <w:ind w:firstLineChars="7" w:firstLine="16"/>
              <w:jc w:val="center"/>
              <w:rPr>
                <w:sz w:val="24"/>
              </w:rPr>
            </w:pPr>
            <w:r>
              <w:rPr>
                <w:spacing w:val="7"/>
                <w:kern w:val="0"/>
                <w:sz w:val="22"/>
              </w:rPr>
              <w:t>班</w:t>
            </w:r>
            <w:r>
              <w:rPr>
                <w:spacing w:val="7"/>
                <w:kern w:val="0"/>
                <w:sz w:val="22"/>
              </w:rPr>
              <w:t xml:space="preserve">  </w:t>
            </w:r>
            <w:r>
              <w:rPr>
                <w:spacing w:val="7"/>
                <w:kern w:val="0"/>
                <w:sz w:val="22"/>
              </w:rPr>
              <w:t>级</w:t>
            </w:r>
          </w:p>
        </w:tc>
        <w:tc>
          <w:tcPr>
            <w:tcW w:w="1632" w:type="pct"/>
            <w:vAlign w:val="center"/>
          </w:tcPr>
          <w:p w14:paraId="44EE304D" w14:textId="77777777" w:rsidR="00666CE1" w:rsidRDefault="00666CE1" w:rsidP="004459B8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666CE1" w14:paraId="11E6C333" w14:textId="77777777" w:rsidTr="004459B8">
        <w:trPr>
          <w:cantSplit/>
          <w:trHeight w:val="567"/>
        </w:trPr>
        <w:tc>
          <w:tcPr>
            <w:tcW w:w="975" w:type="pct"/>
            <w:vAlign w:val="center"/>
          </w:tcPr>
          <w:p w14:paraId="581F9BE6" w14:textId="77777777" w:rsidR="00666CE1" w:rsidRDefault="00666CE1" w:rsidP="004459B8">
            <w:pPr>
              <w:tabs>
                <w:tab w:val="left" w:pos="2070"/>
              </w:tabs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毕业论文</w:t>
            </w:r>
          </w:p>
          <w:p w14:paraId="4FACB932" w14:textId="77777777" w:rsidR="00666CE1" w:rsidRDefault="00666CE1" w:rsidP="004459B8">
            <w:pPr>
              <w:tabs>
                <w:tab w:val="left" w:pos="2070"/>
              </w:tabs>
              <w:adjustRightInd w:val="0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（设计）题目</w:t>
            </w:r>
          </w:p>
        </w:tc>
        <w:tc>
          <w:tcPr>
            <w:tcW w:w="4025" w:type="pct"/>
            <w:gridSpan w:val="3"/>
            <w:vAlign w:val="center"/>
          </w:tcPr>
          <w:p w14:paraId="30499506" w14:textId="77777777" w:rsidR="00666CE1" w:rsidRDefault="00666CE1" w:rsidP="004459B8">
            <w:pPr>
              <w:tabs>
                <w:tab w:val="left" w:pos="2070"/>
              </w:tabs>
              <w:adjustRightInd w:val="0"/>
              <w:jc w:val="center"/>
              <w:rPr>
                <w:sz w:val="24"/>
              </w:rPr>
            </w:pPr>
          </w:p>
        </w:tc>
      </w:tr>
      <w:tr w:rsidR="00666CE1" w14:paraId="21F5D800" w14:textId="77777777" w:rsidTr="004459B8">
        <w:trPr>
          <w:cantSplit/>
          <w:trHeight w:val="567"/>
        </w:trPr>
        <w:tc>
          <w:tcPr>
            <w:tcW w:w="975" w:type="pct"/>
            <w:vAlign w:val="center"/>
          </w:tcPr>
          <w:p w14:paraId="5CDB41F5" w14:textId="77777777" w:rsidR="00666CE1" w:rsidRDefault="00666CE1" w:rsidP="004459B8">
            <w:pPr>
              <w:tabs>
                <w:tab w:val="left" w:pos="2070"/>
              </w:tabs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</w:t>
            </w:r>
            <w:r>
              <w:rPr>
                <w:sz w:val="24"/>
              </w:rPr>
              <w:t>地点</w:t>
            </w:r>
          </w:p>
        </w:tc>
        <w:tc>
          <w:tcPr>
            <w:tcW w:w="4025" w:type="pct"/>
            <w:gridSpan w:val="3"/>
            <w:vAlign w:val="center"/>
          </w:tcPr>
          <w:p w14:paraId="627E4A50" w14:textId="77777777" w:rsidR="00666CE1" w:rsidRDefault="00666CE1" w:rsidP="004459B8">
            <w:pPr>
              <w:tabs>
                <w:tab w:val="left" w:pos="2070"/>
              </w:tabs>
              <w:adjustRightInd w:val="0"/>
              <w:jc w:val="center"/>
              <w:rPr>
                <w:sz w:val="24"/>
              </w:rPr>
            </w:pPr>
          </w:p>
        </w:tc>
      </w:tr>
      <w:tr w:rsidR="00666CE1" w14:paraId="24C3EDDF" w14:textId="77777777" w:rsidTr="004459B8">
        <w:trPr>
          <w:cantSplit/>
          <w:trHeight w:val="624"/>
        </w:trPr>
        <w:tc>
          <w:tcPr>
            <w:tcW w:w="5000" w:type="pct"/>
            <w:gridSpan w:val="4"/>
            <w:vAlign w:val="center"/>
          </w:tcPr>
          <w:p w14:paraId="6F6C31EB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>答辩</w:t>
            </w:r>
            <w:r>
              <w:rPr>
                <w:sz w:val="24"/>
              </w:rPr>
              <w:t>小组成员：</w:t>
            </w:r>
          </w:p>
        </w:tc>
      </w:tr>
      <w:tr w:rsidR="00666CE1" w14:paraId="2F7264F9" w14:textId="77777777" w:rsidTr="004459B8">
        <w:trPr>
          <w:cantSplit/>
          <w:trHeight w:val="8555"/>
        </w:trPr>
        <w:tc>
          <w:tcPr>
            <w:tcW w:w="5000" w:type="pct"/>
            <w:gridSpan w:val="4"/>
          </w:tcPr>
          <w:p w14:paraId="0B895443" w14:textId="1F13E5CC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>答辩</w:t>
            </w:r>
            <w:r w:rsidR="002C0324">
              <w:rPr>
                <w:sz w:val="24"/>
              </w:rPr>
              <w:t>中提出的主要问题及学生回答问题的简要情况</w:t>
            </w:r>
          </w:p>
          <w:p w14:paraId="2E72566C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736A3D08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4DB446E7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1810F472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5D7E7BCD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58603EC3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7F54B021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6EF5D467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67E25B57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71D71668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63839302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49AB9DE6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57D56927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312FECE3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169F93A3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02EF9F86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3DC779D9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289A4D15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428BE18A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0B584CD8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5588A88C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76B6F7E5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645101C1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12BD22CE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7CECFC91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  <w:r>
              <w:rPr>
                <w:sz w:val="24"/>
              </w:rPr>
              <w:t>记录人：</w:t>
            </w:r>
            <w:r>
              <w:rPr>
                <w:sz w:val="24"/>
              </w:rPr>
              <w:t xml:space="preserve">                              </w:t>
            </w:r>
            <w:r>
              <w:rPr>
                <w:rFonts w:hint="eastAsia"/>
                <w:sz w:val="24"/>
              </w:rPr>
              <w:t>答辩</w:t>
            </w:r>
            <w:r>
              <w:rPr>
                <w:sz w:val="24"/>
              </w:rPr>
              <w:t>小组组长签字：</w:t>
            </w:r>
          </w:p>
          <w:p w14:paraId="2AA24EAC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  <w:p w14:paraId="2FB0EA09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</w:t>
            </w:r>
            <w:r>
              <w:rPr>
                <w:rFonts w:hint="eastAsia"/>
                <w:sz w:val="24"/>
              </w:rPr>
              <w:t>答辩</w:t>
            </w:r>
            <w:r>
              <w:rPr>
                <w:sz w:val="24"/>
              </w:rPr>
              <w:t>日期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sz w:val="24"/>
              </w:rPr>
              <w:t>日</w:t>
            </w:r>
          </w:p>
          <w:p w14:paraId="310F3509" w14:textId="77777777" w:rsidR="00666CE1" w:rsidRDefault="00666CE1" w:rsidP="004459B8">
            <w:pPr>
              <w:tabs>
                <w:tab w:val="left" w:pos="2070"/>
              </w:tabs>
              <w:adjustRightInd w:val="0"/>
              <w:rPr>
                <w:sz w:val="24"/>
              </w:rPr>
            </w:pPr>
          </w:p>
        </w:tc>
      </w:tr>
    </w:tbl>
    <w:p w14:paraId="529881F7" w14:textId="107FF444" w:rsidR="00666CE1" w:rsidRDefault="00666CE1" w:rsidP="00666CE1">
      <w:bookmarkStart w:id="0" w:name="_GoBack"/>
      <w:bookmarkEnd w:id="0"/>
    </w:p>
    <w:sectPr w:rsidR="00666CE1">
      <w:footerReference w:type="default" r:id="rId9"/>
      <w:pgSz w:w="11906" w:h="16838"/>
      <w:pgMar w:top="1417" w:right="1417" w:bottom="1417" w:left="141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B83BC" w14:textId="77777777" w:rsidR="00740259" w:rsidRDefault="00740259" w:rsidP="00585E9A">
      <w:r>
        <w:separator/>
      </w:r>
    </w:p>
  </w:endnote>
  <w:endnote w:type="continuationSeparator" w:id="0">
    <w:p w14:paraId="60C476D6" w14:textId="77777777" w:rsidR="00740259" w:rsidRDefault="00740259" w:rsidP="00585E9A">
      <w:r>
        <w:continuationSeparator/>
      </w:r>
    </w:p>
  </w:endnote>
  <w:endnote w:type="continuationNotice" w:id="1">
    <w:p w14:paraId="370DEFC6" w14:textId="77777777" w:rsidR="00740259" w:rsidRDefault="00740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Fang Song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92C9" w14:textId="7C1B5AFF" w:rsidR="008C3713" w:rsidRDefault="008C37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AD5CC" w14:textId="77777777" w:rsidR="00740259" w:rsidRDefault="00740259" w:rsidP="00585E9A">
      <w:r>
        <w:separator/>
      </w:r>
    </w:p>
  </w:footnote>
  <w:footnote w:type="continuationSeparator" w:id="0">
    <w:p w14:paraId="0825794D" w14:textId="77777777" w:rsidR="00740259" w:rsidRDefault="00740259" w:rsidP="00585E9A">
      <w:r>
        <w:continuationSeparator/>
      </w:r>
    </w:p>
  </w:footnote>
  <w:footnote w:type="continuationNotice" w:id="1">
    <w:p w14:paraId="64B8008E" w14:textId="77777777" w:rsidR="00740259" w:rsidRDefault="007402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4E5"/>
    <w:multiLevelType w:val="multilevel"/>
    <w:tmpl w:val="069404E5"/>
    <w:lvl w:ilvl="0">
      <w:start w:val="1"/>
      <w:numFmt w:val="bullet"/>
      <w:lvlText w:val="☐"/>
      <w:lvlJc w:val="left"/>
      <w:pPr>
        <w:tabs>
          <w:tab w:val="num" w:pos="284"/>
        </w:tabs>
        <w:ind w:left="284" w:hanging="284"/>
      </w:pPr>
      <w:rPr>
        <w:rFonts w:ascii="MS UI Gothic" w:eastAsia="MS UI Gothic" w:hAnsi="MS UI Gothic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CD1FF67"/>
    <w:multiLevelType w:val="singleLevel"/>
    <w:tmpl w:val="3CD1FF67"/>
    <w:lvl w:ilvl="0">
      <w:start w:val="1"/>
      <w:numFmt w:val="decimal"/>
      <w:suff w:val="nothing"/>
      <w:lvlText w:val="（%1）"/>
      <w:lvlJc w:val="left"/>
    </w:lvl>
  </w:abstractNum>
  <w:abstractNum w:abstractNumId="2">
    <w:nsid w:val="585170DE"/>
    <w:multiLevelType w:val="singleLevel"/>
    <w:tmpl w:val="585170DE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3">
    <w:nsid w:val="5A2DE22D"/>
    <w:multiLevelType w:val="singleLevel"/>
    <w:tmpl w:val="5142DA72"/>
    <w:lvl w:ilvl="0">
      <w:start w:val="1"/>
      <w:numFmt w:val="chineseCounting"/>
      <w:suff w:val="nothing"/>
      <w:lvlText w:val="第%1条  "/>
      <w:lvlJc w:val="left"/>
      <w:pPr>
        <w:tabs>
          <w:tab w:val="num" w:pos="0"/>
        </w:tabs>
        <w:ind w:left="0" w:firstLine="420"/>
      </w:pPr>
      <w:rPr>
        <w:rFonts w:ascii="宋体" w:eastAsia="宋体" w:hAnsi="宋体" w:cs="宋体" w:hint="eastAsia"/>
        <w:color w:val="auto"/>
        <w:lang w:val="x-none"/>
      </w:rPr>
    </w:lvl>
  </w:abstractNum>
  <w:abstractNum w:abstractNumId="4">
    <w:nsid w:val="5A2DEFA4"/>
    <w:multiLevelType w:val="singleLevel"/>
    <w:tmpl w:val="5A2DEFA4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abstractNum w:abstractNumId="5">
    <w:nsid w:val="5A2DF426"/>
    <w:multiLevelType w:val="singleLevel"/>
    <w:tmpl w:val="5A2DF426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abstractNum w:abstractNumId="6">
    <w:nsid w:val="5A2DF714"/>
    <w:multiLevelType w:val="singleLevel"/>
    <w:tmpl w:val="5A2DF714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abstractNum w:abstractNumId="7">
    <w:nsid w:val="5A2E5514"/>
    <w:multiLevelType w:val="singleLevel"/>
    <w:tmpl w:val="5A2E5514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abstractNum w:abstractNumId="8">
    <w:nsid w:val="5A33CE00"/>
    <w:multiLevelType w:val="singleLevel"/>
    <w:tmpl w:val="5A33CE0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9">
    <w:nsid w:val="5A33DA5A"/>
    <w:multiLevelType w:val="singleLevel"/>
    <w:tmpl w:val="5A33DA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A347063"/>
    <w:multiLevelType w:val="singleLevel"/>
    <w:tmpl w:val="5A347063"/>
    <w:lvl w:ilvl="0">
      <w:start w:val="1"/>
      <w:numFmt w:val="bullet"/>
      <w:lvlText w:val="▪"/>
      <w:lvlJc w:val="left"/>
      <w:pPr>
        <w:ind w:left="420" w:hanging="420"/>
      </w:pPr>
      <w:rPr>
        <w:rFonts w:ascii="微软雅黑" w:eastAsia="微软雅黑" w:hAnsi="微软雅黑" w:cs="微软雅黑" w:hint="default"/>
      </w:r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31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15546"/>
    <w:rsid w:val="000065A8"/>
    <w:rsid w:val="00012DF9"/>
    <w:rsid w:val="0002161E"/>
    <w:rsid w:val="000322D9"/>
    <w:rsid w:val="000405F8"/>
    <w:rsid w:val="000441E9"/>
    <w:rsid w:val="00050F04"/>
    <w:rsid w:val="000517AB"/>
    <w:rsid w:val="00055556"/>
    <w:rsid w:val="00070EAE"/>
    <w:rsid w:val="00081044"/>
    <w:rsid w:val="00081930"/>
    <w:rsid w:val="00096677"/>
    <w:rsid w:val="000A61F7"/>
    <w:rsid w:val="000B33C9"/>
    <w:rsid w:val="000C7540"/>
    <w:rsid w:val="000E20A1"/>
    <w:rsid w:val="000E25FF"/>
    <w:rsid w:val="000E7A68"/>
    <w:rsid w:val="000F7DA9"/>
    <w:rsid w:val="0010120F"/>
    <w:rsid w:val="00101732"/>
    <w:rsid w:val="00105A04"/>
    <w:rsid w:val="001242D7"/>
    <w:rsid w:val="00125DED"/>
    <w:rsid w:val="00136A0D"/>
    <w:rsid w:val="00165F92"/>
    <w:rsid w:val="00166E9E"/>
    <w:rsid w:val="00166EE1"/>
    <w:rsid w:val="00167B0B"/>
    <w:rsid w:val="001705A1"/>
    <w:rsid w:val="00173B70"/>
    <w:rsid w:val="00175EB0"/>
    <w:rsid w:val="001A035F"/>
    <w:rsid w:val="001A1A65"/>
    <w:rsid w:val="001A3AFB"/>
    <w:rsid w:val="001A72A1"/>
    <w:rsid w:val="001B7C35"/>
    <w:rsid w:val="001C3F64"/>
    <w:rsid w:val="001D56AC"/>
    <w:rsid w:val="001E1D46"/>
    <w:rsid w:val="001E3ABA"/>
    <w:rsid w:val="001E4727"/>
    <w:rsid w:val="0020308A"/>
    <w:rsid w:val="00217A3E"/>
    <w:rsid w:val="00234264"/>
    <w:rsid w:val="00234D4D"/>
    <w:rsid w:val="00240026"/>
    <w:rsid w:val="0024176E"/>
    <w:rsid w:val="002432EA"/>
    <w:rsid w:val="00250AB8"/>
    <w:rsid w:val="0027064F"/>
    <w:rsid w:val="00276615"/>
    <w:rsid w:val="002823EF"/>
    <w:rsid w:val="00286B40"/>
    <w:rsid w:val="00286D01"/>
    <w:rsid w:val="00287458"/>
    <w:rsid w:val="002B04A7"/>
    <w:rsid w:val="002C0324"/>
    <w:rsid w:val="002D2E5A"/>
    <w:rsid w:val="002E27FD"/>
    <w:rsid w:val="002F4D91"/>
    <w:rsid w:val="002F6197"/>
    <w:rsid w:val="002F755B"/>
    <w:rsid w:val="00300186"/>
    <w:rsid w:val="00320E12"/>
    <w:rsid w:val="00337D1A"/>
    <w:rsid w:val="00355509"/>
    <w:rsid w:val="0036369E"/>
    <w:rsid w:val="00363D89"/>
    <w:rsid w:val="00370653"/>
    <w:rsid w:val="003979A0"/>
    <w:rsid w:val="003A2B64"/>
    <w:rsid w:val="003B3FE4"/>
    <w:rsid w:val="003D2684"/>
    <w:rsid w:val="003D4D8E"/>
    <w:rsid w:val="003D68B5"/>
    <w:rsid w:val="003F6F48"/>
    <w:rsid w:val="0040211C"/>
    <w:rsid w:val="00412FEE"/>
    <w:rsid w:val="00415546"/>
    <w:rsid w:val="00427274"/>
    <w:rsid w:val="0043408A"/>
    <w:rsid w:val="00444150"/>
    <w:rsid w:val="004459B8"/>
    <w:rsid w:val="00447B6E"/>
    <w:rsid w:val="0046260E"/>
    <w:rsid w:val="00464336"/>
    <w:rsid w:val="00471A33"/>
    <w:rsid w:val="00472408"/>
    <w:rsid w:val="00474290"/>
    <w:rsid w:val="00481774"/>
    <w:rsid w:val="004973E4"/>
    <w:rsid w:val="004B5A22"/>
    <w:rsid w:val="004C4749"/>
    <w:rsid w:val="004C53B7"/>
    <w:rsid w:val="004C6BD4"/>
    <w:rsid w:val="004F1BA7"/>
    <w:rsid w:val="004F3D92"/>
    <w:rsid w:val="00501CD8"/>
    <w:rsid w:val="005270FC"/>
    <w:rsid w:val="00533BD2"/>
    <w:rsid w:val="00546F96"/>
    <w:rsid w:val="005528CB"/>
    <w:rsid w:val="00560ECB"/>
    <w:rsid w:val="00561C7D"/>
    <w:rsid w:val="00585E9A"/>
    <w:rsid w:val="00595BDB"/>
    <w:rsid w:val="0059672F"/>
    <w:rsid w:val="005C061C"/>
    <w:rsid w:val="005C51E6"/>
    <w:rsid w:val="005D4081"/>
    <w:rsid w:val="005E1ECA"/>
    <w:rsid w:val="005E3653"/>
    <w:rsid w:val="005E4AF2"/>
    <w:rsid w:val="005E65A0"/>
    <w:rsid w:val="005F32AA"/>
    <w:rsid w:val="005F55CB"/>
    <w:rsid w:val="00611E55"/>
    <w:rsid w:val="00620DFE"/>
    <w:rsid w:val="0062187E"/>
    <w:rsid w:val="0063601C"/>
    <w:rsid w:val="00640ACF"/>
    <w:rsid w:val="00645E4E"/>
    <w:rsid w:val="00656C43"/>
    <w:rsid w:val="00666CE1"/>
    <w:rsid w:val="00693606"/>
    <w:rsid w:val="00693905"/>
    <w:rsid w:val="006A2504"/>
    <w:rsid w:val="006A6C1C"/>
    <w:rsid w:val="006B4B02"/>
    <w:rsid w:val="006B5A04"/>
    <w:rsid w:val="006C0772"/>
    <w:rsid w:val="006C4A8B"/>
    <w:rsid w:val="006C65F7"/>
    <w:rsid w:val="006D2230"/>
    <w:rsid w:val="0070681E"/>
    <w:rsid w:val="00707D38"/>
    <w:rsid w:val="00712602"/>
    <w:rsid w:val="007237F5"/>
    <w:rsid w:val="00740259"/>
    <w:rsid w:val="00741BAD"/>
    <w:rsid w:val="0074302D"/>
    <w:rsid w:val="0074759F"/>
    <w:rsid w:val="007603CD"/>
    <w:rsid w:val="00785556"/>
    <w:rsid w:val="007A6AB6"/>
    <w:rsid w:val="007C48E9"/>
    <w:rsid w:val="007D10BC"/>
    <w:rsid w:val="007E204B"/>
    <w:rsid w:val="00802122"/>
    <w:rsid w:val="00824E6D"/>
    <w:rsid w:val="0082550F"/>
    <w:rsid w:val="00825C3C"/>
    <w:rsid w:val="008329EF"/>
    <w:rsid w:val="0083754B"/>
    <w:rsid w:val="00893549"/>
    <w:rsid w:val="00897685"/>
    <w:rsid w:val="008A7B58"/>
    <w:rsid w:val="008C3713"/>
    <w:rsid w:val="008C48EE"/>
    <w:rsid w:val="008D3210"/>
    <w:rsid w:val="008F4643"/>
    <w:rsid w:val="008F57FB"/>
    <w:rsid w:val="0090018B"/>
    <w:rsid w:val="00904147"/>
    <w:rsid w:val="00906933"/>
    <w:rsid w:val="00914F51"/>
    <w:rsid w:val="00927475"/>
    <w:rsid w:val="00927E41"/>
    <w:rsid w:val="00933BD6"/>
    <w:rsid w:val="0095497A"/>
    <w:rsid w:val="00957D99"/>
    <w:rsid w:val="00977ECC"/>
    <w:rsid w:val="00985485"/>
    <w:rsid w:val="00992E6D"/>
    <w:rsid w:val="009953EA"/>
    <w:rsid w:val="009C1484"/>
    <w:rsid w:val="009D450E"/>
    <w:rsid w:val="009D47BD"/>
    <w:rsid w:val="009D673C"/>
    <w:rsid w:val="009E31A3"/>
    <w:rsid w:val="009F4B64"/>
    <w:rsid w:val="00A16D69"/>
    <w:rsid w:val="00A2728C"/>
    <w:rsid w:val="00A507A7"/>
    <w:rsid w:val="00A57115"/>
    <w:rsid w:val="00A75FA7"/>
    <w:rsid w:val="00A9592E"/>
    <w:rsid w:val="00AA18C5"/>
    <w:rsid w:val="00AA5D66"/>
    <w:rsid w:val="00AB3158"/>
    <w:rsid w:val="00AB5A2E"/>
    <w:rsid w:val="00AE0550"/>
    <w:rsid w:val="00AE6EF0"/>
    <w:rsid w:val="00B06DB4"/>
    <w:rsid w:val="00B1222D"/>
    <w:rsid w:val="00B21B52"/>
    <w:rsid w:val="00B27D70"/>
    <w:rsid w:val="00B315BB"/>
    <w:rsid w:val="00B32DE9"/>
    <w:rsid w:val="00B33BAA"/>
    <w:rsid w:val="00B523F0"/>
    <w:rsid w:val="00B53916"/>
    <w:rsid w:val="00B677AE"/>
    <w:rsid w:val="00B67CEC"/>
    <w:rsid w:val="00B92C16"/>
    <w:rsid w:val="00B96838"/>
    <w:rsid w:val="00BA02BA"/>
    <w:rsid w:val="00BA147F"/>
    <w:rsid w:val="00BC2D60"/>
    <w:rsid w:val="00BD3F34"/>
    <w:rsid w:val="00BD7E0A"/>
    <w:rsid w:val="00BE0CFE"/>
    <w:rsid w:val="00BE147C"/>
    <w:rsid w:val="00BE4406"/>
    <w:rsid w:val="00BF1AE5"/>
    <w:rsid w:val="00BF2397"/>
    <w:rsid w:val="00BF2E4B"/>
    <w:rsid w:val="00BF3D22"/>
    <w:rsid w:val="00C0740F"/>
    <w:rsid w:val="00C07858"/>
    <w:rsid w:val="00C42149"/>
    <w:rsid w:val="00C63A93"/>
    <w:rsid w:val="00C72A1A"/>
    <w:rsid w:val="00C7470D"/>
    <w:rsid w:val="00C7538D"/>
    <w:rsid w:val="00CA36B3"/>
    <w:rsid w:val="00CA4DA4"/>
    <w:rsid w:val="00CA70E7"/>
    <w:rsid w:val="00CB049A"/>
    <w:rsid w:val="00CC0E25"/>
    <w:rsid w:val="00CD03CB"/>
    <w:rsid w:val="00CD788A"/>
    <w:rsid w:val="00CF4383"/>
    <w:rsid w:val="00D01D69"/>
    <w:rsid w:val="00D06D80"/>
    <w:rsid w:val="00D074A0"/>
    <w:rsid w:val="00D37C82"/>
    <w:rsid w:val="00D5656E"/>
    <w:rsid w:val="00D67F29"/>
    <w:rsid w:val="00DA354F"/>
    <w:rsid w:val="00DA4004"/>
    <w:rsid w:val="00DA52E2"/>
    <w:rsid w:val="00DB72D5"/>
    <w:rsid w:val="00DC23EE"/>
    <w:rsid w:val="00DC26DB"/>
    <w:rsid w:val="00DF711F"/>
    <w:rsid w:val="00E0225B"/>
    <w:rsid w:val="00E26520"/>
    <w:rsid w:val="00E269B5"/>
    <w:rsid w:val="00E26C63"/>
    <w:rsid w:val="00E27CF4"/>
    <w:rsid w:val="00E5299A"/>
    <w:rsid w:val="00EA25A6"/>
    <w:rsid w:val="00EC11D0"/>
    <w:rsid w:val="00EE4C71"/>
    <w:rsid w:val="00F04F35"/>
    <w:rsid w:val="00F0779E"/>
    <w:rsid w:val="00F17AA8"/>
    <w:rsid w:val="00F33E9D"/>
    <w:rsid w:val="00F36DB2"/>
    <w:rsid w:val="00F456DA"/>
    <w:rsid w:val="00F661E6"/>
    <w:rsid w:val="00F70CC9"/>
    <w:rsid w:val="00F77655"/>
    <w:rsid w:val="00F80549"/>
    <w:rsid w:val="00F81FDD"/>
    <w:rsid w:val="00F910C2"/>
    <w:rsid w:val="00F92585"/>
    <w:rsid w:val="00F92D35"/>
    <w:rsid w:val="00FB026A"/>
    <w:rsid w:val="00FB0E69"/>
    <w:rsid w:val="00FB4BAE"/>
    <w:rsid w:val="00FC346D"/>
    <w:rsid w:val="00FD5511"/>
    <w:rsid w:val="00FE1057"/>
    <w:rsid w:val="00FE1B4B"/>
    <w:rsid w:val="00FE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72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4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15546"/>
    <w:pPr>
      <w:keepNext/>
      <w:keepLines/>
      <w:spacing w:before="180" w:after="180" w:line="360" w:lineRule="auto"/>
      <w:jc w:val="center"/>
      <w:outlineLvl w:val="0"/>
    </w:pPr>
    <w:rPr>
      <w:rFonts w:ascii="Calibri" w:hAnsi="Calibri"/>
      <w:b/>
      <w:bCs/>
      <w:kern w:val="44"/>
      <w:sz w:val="30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76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E20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15546"/>
    <w:rPr>
      <w:rFonts w:ascii="Calibri" w:eastAsia="宋体" w:hAnsi="Calibri" w:cs="Times New Roman"/>
      <w:b/>
      <w:bCs/>
      <w:kern w:val="44"/>
      <w:sz w:val="30"/>
      <w:szCs w:val="44"/>
      <w:lang w:val="x-none" w:eastAsia="x-none"/>
    </w:rPr>
  </w:style>
  <w:style w:type="paragraph" w:styleId="a3">
    <w:name w:val="Body Text Indent"/>
    <w:basedOn w:val="a"/>
    <w:link w:val="Char1"/>
    <w:unhideWhenUsed/>
    <w:qFormat/>
    <w:rsid w:val="00640ACF"/>
    <w:pPr>
      <w:spacing w:line="360" w:lineRule="auto"/>
      <w:ind w:firstLineChars="200" w:firstLine="643"/>
    </w:pPr>
    <w:rPr>
      <w:rFonts w:ascii="仿宋_GB2312" w:hAnsi="仿宋_GB2312"/>
      <w:kern w:val="0"/>
      <w:sz w:val="24"/>
    </w:rPr>
  </w:style>
  <w:style w:type="character" w:customStyle="1" w:styleId="Char">
    <w:name w:val="正文文本缩进 Char"/>
    <w:uiPriority w:val="99"/>
    <w:semiHidden/>
    <w:rsid w:val="00415546"/>
    <w:rPr>
      <w:rFonts w:ascii="Times New Roman" w:eastAsia="宋体" w:hAnsi="Times New Roman" w:cs="Times New Roman"/>
      <w:szCs w:val="24"/>
    </w:rPr>
  </w:style>
  <w:style w:type="paragraph" w:styleId="a4">
    <w:name w:val="Block Text"/>
    <w:basedOn w:val="a"/>
    <w:semiHidden/>
    <w:unhideWhenUsed/>
    <w:rsid w:val="00415546"/>
    <w:pPr>
      <w:ind w:left="70" w:right="-719"/>
    </w:pPr>
    <w:rPr>
      <w:rFonts w:eastAsia="仿宋_GB2312"/>
      <w:sz w:val="32"/>
      <w:szCs w:val="20"/>
    </w:rPr>
  </w:style>
  <w:style w:type="character" w:customStyle="1" w:styleId="Char1">
    <w:name w:val="正文文本缩进 Char1"/>
    <w:link w:val="a3"/>
    <w:locked/>
    <w:rsid w:val="00415546"/>
    <w:rPr>
      <w:rFonts w:ascii="仿宋_GB2312" w:hAnsi="仿宋_GB2312"/>
      <w:sz w:val="24"/>
      <w:szCs w:val="24"/>
    </w:rPr>
  </w:style>
  <w:style w:type="paragraph" w:styleId="a5">
    <w:name w:val="header"/>
    <w:basedOn w:val="a"/>
    <w:link w:val="Char0"/>
    <w:uiPriority w:val="99"/>
    <w:unhideWhenUsed/>
    <w:qFormat/>
    <w:rsid w:val="00585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qFormat/>
    <w:rsid w:val="00585E9A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585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qFormat/>
    <w:rsid w:val="00585E9A"/>
    <w:rPr>
      <w:rFonts w:ascii="Times New Roman" w:hAnsi="Times New Roman"/>
      <w:kern w:val="2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D37C82"/>
    <w:rPr>
      <w:sz w:val="18"/>
      <w:szCs w:val="18"/>
    </w:rPr>
  </w:style>
  <w:style w:type="character" w:customStyle="1" w:styleId="Char3">
    <w:name w:val="批注框文本 Char"/>
    <w:link w:val="a7"/>
    <w:uiPriority w:val="99"/>
    <w:semiHidden/>
    <w:rsid w:val="00D37C82"/>
    <w:rPr>
      <w:rFonts w:ascii="Times New Roman" w:hAnsi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640ACF"/>
    <w:rPr>
      <w:rFonts w:ascii="Times New Roman" w:hAnsi="Times New Roman"/>
      <w:kern w:val="2"/>
      <w:sz w:val="21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7E204B"/>
    <w:rPr>
      <w:rFonts w:ascii="Times New Roman" w:hAnsi="Times New Roman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89768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9">
    <w:name w:val="page number"/>
    <w:basedOn w:val="a0"/>
    <w:uiPriority w:val="99"/>
    <w:unhideWhenUsed/>
    <w:qFormat/>
    <w:rsid w:val="00897685"/>
  </w:style>
  <w:style w:type="paragraph" w:styleId="aa">
    <w:name w:val="Normal (Web)"/>
    <w:basedOn w:val="a"/>
    <w:uiPriority w:val="99"/>
    <w:unhideWhenUsed/>
    <w:qFormat/>
    <w:rsid w:val="008976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4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15546"/>
    <w:pPr>
      <w:keepNext/>
      <w:keepLines/>
      <w:spacing w:before="180" w:after="180" w:line="360" w:lineRule="auto"/>
      <w:jc w:val="center"/>
      <w:outlineLvl w:val="0"/>
    </w:pPr>
    <w:rPr>
      <w:rFonts w:ascii="Calibri" w:hAnsi="Calibri"/>
      <w:b/>
      <w:bCs/>
      <w:kern w:val="44"/>
      <w:sz w:val="30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76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E20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15546"/>
    <w:rPr>
      <w:rFonts w:ascii="Calibri" w:eastAsia="宋体" w:hAnsi="Calibri" w:cs="Times New Roman"/>
      <w:b/>
      <w:bCs/>
      <w:kern w:val="44"/>
      <w:sz w:val="30"/>
      <w:szCs w:val="44"/>
      <w:lang w:val="x-none" w:eastAsia="x-none"/>
    </w:rPr>
  </w:style>
  <w:style w:type="paragraph" w:styleId="a3">
    <w:name w:val="Body Text Indent"/>
    <w:basedOn w:val="a"/>
    <w:link w:val="Char1"/>
    <w:unhideWhenUsed/>
    <w:qFormat/>
    <w:rsid w:val="00640ACF"/>
    <w:pPr>
      <w:spacing w:line="360" w:lineRule="auto"/>
      <w:ind w:firstLineChars="200" w:firstLine="643"/>
    </w:pPr>
    <w:rPr>
      <w:rFonts w:ascii="仿宋_GB2312" w:hAnsi="仿宋_GB2312"/>
      <w:kern w:val="0"/>
      <w:sz w:val="24"/>
    </w:rPr>
  </w:style>
  <w:style w:type="character" w:customStyle="1" w:styleId="Char">
    <w:name w:val="正文文本缩进 Char"/>
    <w:uiPriority w:val="99"/>
    <w:semiHidden/>
    <w:rsid w:val="00415546"/>
    <w:rPr>
      <w:rFonts w:ascii="Times New Roman" w:eastAsia="宋体" w:hAnsi="Times New Roman" w:cs="Times New Roman"/>
      <w:szCs w:val="24"/>
    </w:rPr>
  </w:style>
  <w:style w:type="paragraph" w:styleId="a4">
    <w:name w:val="Block Text"/>
    <w:basedOn w:val="a"/>
    <w:semiHidden/>
    <w:unhideWhenUsed/>
    <w:rsid w:val="00415546"/>
    <w:pPr>
      <w:ind w:left="70" w:right="-719"/>
    </w:pPr>
    <w:rPr>
      <w:rFonts w:eastAsia="仿宋_GB2312"/>
      <w:sz w:val="32"/>
      <w:szCs w:val="20"/>
    </w:rPr>
  </w:style>
  <w:style w:type="character" w:customStyle="1" w:styleId="Char1">
    <w:name w:val="正文文本缩进 Char1"/>
    <w:link w:val="a3"/>
    <w:locked/>
    <w:rsid w:val="00415546"/>
    <w:rPr>
      <w:rFonts w:ascii="仿宋_GB2312" w:hAnsi="仿宋_GB2312"/>
      <w:sz w:val="24"/>
      <w:szCs w:val="24"/>
    </w:rPr>
  </w:style>
  <w:style w:type="paragraph" w:styleId="a5">
    <w:name w:val="header"/>
    <w:basedOn w:val="a"/>
    <w:link w:val="Char0"/>
    <w:uiPriority w:val="99"/>
    <w:unhideWhenUsed/>
    <w:qFormat/>
    <w:rsid w:val="00585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qFormat/>
    <w:rsid w:val="00585E9A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585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qFormat/>
    <w:rsid w:val="00585E9A"/>
    <w:rPr>
      <w:rFonts w:ascii="Times New Roman" w:hAnsi="Times New Roman"/>
      <w:kern w:val="2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D37C82"/>
    <w:rPr>
      <w:sz w:val="18"/>
      <w:szCs w:val="18"/>
    </w:rPr>
  </w:style>
  <w:style w:type="character" w:customStyle="1" w:styleId="Char3">
    <w:name w:val="批注框文本 Char"/>
    <w:link w:val="a7"/>
    <w:uiPriority w:val="99"/>
    <w:semiHidden/>
    <w:rsid w:val="00D37C82"/>
    <w:rPr>
      <w:rFonts w:ascii="Times New Roman" w:hAnsi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640ACF"/>
    <w:rPr>
      <w:rFonts w:ascii="Times New Roman" w:hAnsi="Times New Roman"/>
      <w:kern w:val="2"/>
      <w:sz w:val="21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7E204B"/>
    <w:rPr>
      <w:rFonts w:ascii="Times New Roman" w:hAnsi="Times New Roman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89768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9">
    <w:name w:val="page number"/>
    <w:basedOn w:val="a0"/>
    <w:uiPriority w:val="99"/>
    <w:unhideWhenUsed/>
    <w:qFormat/>
    <w:rsid w:val="00897685"/>
  </w:style>
  <w:style w:type="paragraph" w:styleId="aa">
    <w:name w:val="Normal (Web)"/>
    <w:basedOn w:val="a"/>
    <w:uiPriority w:val="99"/>
    <w:unhideWhenUsed/>
    <w:qFormat/>
    <w:rsid w:val="008976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4D5F-5C5D-437A-82B0-F9C50DB3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天休</dc:creator>
  <cp:lastModifiedBy>denghc</cp:lastModifiedBy>
  <cp:revision>2</cp:revision>
  <cp:lastPrinted>2021-06-16T07:53:00Z</cp:lastPrinted>
  <dcterms:created xsi:type="dcterms:W3CDTF">2021-12-13T06:44:00Z</dcterms:created>
  <dcterms:modified xsi:type="dcterms:W3CDTF">2021-12-13T06:44:00Z</dcterms:modified>
</cp:coreProperties>
</file>